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39DA741"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7D4D53">
              <w:t>Ottawa RedBlacks Girl Guides Game</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18F2E08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7D4D53">
              <w:t>September 6, 2025</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4D964CB5"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7D4D53">
              <w:t>to be completed by Guider</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062EE0B1"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7D4D53">
              <w:t>ON/NU</w:t>
            </w:r>
            <w:r w:rsidR="00ED260A" w:rsidRPr="00577320">
              <w:rPr>
                <w:shd w:val="clear" w:color="auto" w:fill="F2F2F2" w:themeFill="background1" w:themeFillShade="F2"/>
              </w:rPr>
              <w:fldChar w:fldCharType="end"/>
            </w:r>
          </w:p>
        </w:tc>
        <w:tc>
          <w:tcPr>
            <w:tcW w:w="3705" w:type="pct"/>
            <w:gridSpan w:val="4"/>
            <w:vAlign w:val="center"/>
          </w:tcPr>
          <w:p w14:paraId="74B8E303" w14:textId="5D4E99E0"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7D4D53" w:rsidRPr="007D4D53">
              <w:t>to be completed by Guider</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1706BCDD" w:rsidR="00FC4600" w:rsidRDefault="00624D9B">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rsidRPr="007D4D53">
              <w:t>to be completed by Guider</w:t>
            </w:r>
            <w:r w:rsidR="00ED260A" w:rsidRPr="002D074B">
              <w:rPr>
                <w:shd w:val="clear" w:color="auto" w:fill="F2F2F2" w:themeFill="background1" w:themeFillShade="F2"/>
              </w:rPr>
              <w:fldChar w:fldCharType="end"/>
            </w:r>
          </w:p>
        </w:tc>
        <w:tc>
          <w:tcPr>
            <w:tcW w:w="1966" w:type="pct"/>
            <w:gridSpan w:val="2"/>
            <w:vAlign w:val="center"/>
          </w:tcPr>
          <w:p w14:paraId="7C4F21D5" w14:textId="0AFC4B0B"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3</w:t>
            </w:r>
            <w:r w:rsidR="002F4674">
              <w:t>9</w:t>
            </w:r>
            <w:r w:rsidR="007D4D53">
              <w:t>.00</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2EC5DA82"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Oct 18, 2025</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E6D9E92"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Oct 18</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BD50BC5"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1.30</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4D6FC7B7"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5.00 (approx)</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05985A36" w14:textId="77777777" w:rsidR="007D4D53" w:rsidRDefault="00670395" w:rsidP="00580E64">
            <w:pPr>
              <w:spacing w:after="0"/>
              <w:rPr>
                <w:shd w:val="clear" w:color="auto" w:fill="F2F2F2" w:themeFill="background1" w:themeFillShade="F2"/>
              </w:rPr>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p>
          <w:p w14:paraId="0E0D052B" w14:textId="77777777" w:rsidR="007D4D53" w:rsidRDefault="007D4D53" w:rsidP="00580E64">
            <w:pPr>
              <w:spacing w:after="0"/>
              <w:rPr>
                <w:shd w:val="clear" w:color="auto" w:fill="F2F2F2" w:themeFill="background1" w:themeFillShade="F2"/>
              </w:rPr>
            </w:pPr>
          </w:p>
          <w:p w14:paraId="67046284" w14:textId="17CEE7C5" w:rsidR="002F4674" w:rsidRDefault="007D4D53" w:rsidP="00580E64">
            <w:pPr>
              <w:spacing w:after="0"/>
              <w:rPr>
                <w:shd w:val="clear" w:color="auto" w:fill="F2F2F2" w:themeFill="background1" w:themeFillShade="F2"/>
              </w:rPr>
            </w:pPr>
            <w:r w:rsidRPr="007D4D53">
              <w:t>Come and join your Sisters in Guiding to cheer on the Ottawa RedBlacks at their game on October 18, 2025, against the Montreal Alouttes. The game takes place at TD Place, 1015 Bank St Ottawa, and starts at 3 p.m.</w:t>
            </w:r>
          </w:p>
          <w:p w14:paraId="10794A14" w14:textId="77777777" w:rsidR="002F4674" w:rsidRDefault="002F4674" w:rsidP="00580E64">
            <w:pPr>
              <w:spacing w:after="0"/>
              <w:rPr>
                <w:shd w:val="clear" w:color="auto" w:fill="F2F2F2" w:themeFill="background1" w:themeFillShade="F2"/>
              </w:rPr>
            </w:pPr>
          </w:p>
          <w:p w14:paraId="33E687B0" w14:textId="34A58BB2" w:rsidR="00C60361" w:rsidRPr="00C60361" w:rsidRDefault="002F4674" w:rsidP="00580E64">
            <w:pPr>
              <w:spacing w:after="0"/>
              <w:rPr>
                <w:b/>
              </w:rPr>
            </w:pPr>
            <w:r>
              <w:t>Please wear uniform to the game.</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670395"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000F741"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1CE990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7D4D53" w:rsidRPr="007D4D53">
              <w:t>TD Place, Ottawa</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22C5524E"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7D4D53">
              <w:t>na</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1E183D4E"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7D4D53" w:rsidRPr="007D4D53">
              <w:t>1015 Bank St Ottawa,</w:t>
            </w:r>
            <w:r w:rsidR="007D4D53">
              <w:t xml:space="preserve"> ON K1S 3W7</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801DB65" w:rsidR="00C4177A" w:rsidRPr="00C4177A" w:rsidRDefault="00C4177A">
            <w:pPr>
              <w:spacing w:after="0"/>
            </w:pPr>
            <w:r w:rsidRPr="00C4177A">
              <w:rPr>
                <w:color w:val="000000"/>
              </w:rPr>
              <w:lastRenderedPageBreak/>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7D4D53">
              <w:t>Football Stadium</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68970FD0"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8EEDA96" w14:textId="77777777" w:rsidR="007D4D53" w:rsidRDefault="00E0722F" w:rsidP="00BF7A07">
            <w:pPr>
              <w:pBdr>
                <w:top w:val="nil"/>
                <w:left w:val="nil"/>
                <w:bottom w:val="nil"/>
                <w:right w:val="nil"/>
                <w:between w:val="nil"/>
              </w:pBdr>
              <w:tabs>
                <w:tab w:val="center" w:pos="4320"/>
                <w:tab w:val="right" w:pos="8640"/>
              </w:tabs>
              <w:spacing w:after="0"/>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7D4D53">
              <w:t xml:space="preserve">SP/EM 1 </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7D4D53">
              <w:t xml:space="preserve">8 (min 2 Guiders) </w:t>
            </w:r>
          </w:p>
          <w:p w14:paraId="6F4C566C" w14:textId="730FD1B6" w:rsidR="00E0722F" w:rsidRPr="00F45BD0" w:rsidRDefault="007D4D53" w:rsidP="00BF7A07">
            <w:pPr>
              <w:pBdr>
                <w:top w:val="nil"/>
                <w:left w:val="nil"/>
                <w:bottom w:val="nil"/>
                <w:right w:val="nil"/>
                <w:between w:val="nil"/>
              </w:pBdr>
              <w:tabs>
                <w:tab w:val="center" w:pos="4320"/>
                <w:tab w:val="right" w:pos="8640"/>
              </w:tabs>
              <w:spacing w:after="0"/>
              <w:rPr>
                <w:color w:val="000000"/>
                <w:shd w:val="clear" w:color="auto" w:fill="F2F2F2"/>
              </w:rPr>
            </w:pPr>
            <w:r>
              <w:t xml:space="preserve"> Guides and up 1 to 15</w:t>
            </w:r>
            <w:r w:rsidR="00D304FF">
              <w:t xml:space="preserve"> (Guides require a min of 2 Guiders)</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3DBDE914" w:rsidR="0085544E" w:rsidRPr="00A44BF1" w:rsidRDefault="00A9324B" w:rsidP="00E0722F">
            <w:pPr>
              <w:pBdr>
                <w:top w:val="nil"/>
                <w:left w:val="nil"/>
                <w:bottom w:val="nil"/>
                <w:right w:val="nil"/>
                <w:between w:val="nil"/>
              </w:pBdr>
              <w:tabs>
                <w:tab w:val="center" w:pos="4320"/>
                <w:tab w:val="right" w:pos="8640"/>
              </w:tabs>
              <w:spacing w:after="0"/>
              <w:rPr>
                <w:color w:val="808080"/>
              </w:rPr>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D304FF">
              <w:t>Guiders and youths parents if in attendance.</w:t>
            </w:r>
            <w:r>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61413DD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t>Guider to complete</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3E5472B3"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3A6917DB" w14:textId="56AA316F"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ins w:id="3" w:author="Microsoft Word" w:date="2025-08-15T08: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32AB336B"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7BA0236E" w14:textId="7F512F98"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389D87E" w:rsidR="00CA37B8" w:rsidRDefault="00CA37B8" w:rsidP="00CA37B8">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rsidRPr="00D304FF">
              <w:t>Guider to complete</w:t>
            </w:r>
            <w:r w:rsidR="00A9324B">
              <w:rPr>
                <w:shd w:val="clear" w:color="auto" w:fill="F2F2F2" w:themeFill="background1" w:themeFillShade="F2"/>
              </w:rPr>
              <w:fldChar w:fldCharType="end"/>
            </w:r>
          </w:p>
        </w:tc>
        <w:tc>
          <w:tcPr>
            <w:tcW w:w="2500" w:type="pct"/>
            <w:gridSpan w:val="3"/>
            <w:vAlign w:val="center"/>
          </w:tcPr>
          <w:p w14:paraId="12844BCB" w14:textId="42117321"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t>none required</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156BE69B"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t>no food can be brought into the stadium</w:t>
            </w:r>
            <w:r w:rsidR="00A9324B">
              <w:rPr>
                <w:shd w:val="clear" w:color="auto" w:fill="F2F2F2" w:themeFill="background1" w:themeFillShade="F2"/>
              </w:rPr>
              <w:fldChar w:fldCharType="end"/>
            </w:r>
          </w:p>
        </w:tc>
        <w:tc>
          <w:tcPr>
            <w:tcW w:w="2500" w:type="pct"/>
            <w:gridSpan w:val="3"/>
            <w:vAlign w:val="center"/>
          </w:tcPr>
          <w:p w14:paraId="7F3E4DA6" w14:textId="1F62906C"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185664EA"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t>Dress for the weather</w:t>
            </w:r>
            <w:r w:rsidR="00A9324B">
              <w:rPr>
                <w:shd w:val="clear" w:color="auto" w:fill="F2F2F2" w:themeFill="background1" w:themeFillShade="F2"/>
              </w:rPr>
              <w:fldChar w:fldCharType="end"/>
            </w:r>
          </w:p>
        </w:tc>
        <w:tc>
          <w:tcPr>
            <w:tcW w:w="2500" w:type="pct"/>
            <w:gridSpan w:val="3"/>
            <w:vAlign w:val="center"/>
          </w:tcPr>
          <w:p w14:paraId="673B54AB" w14:textId="25456AD5"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A8E5BD2"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D304FF" w:rsidRPr="00D304FF">
              <w:t>Guider to complete</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CC56061"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12A8114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1D052514"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0638E1AC" w:rsidR="0089152F" w:rsidRPr="005D5DA2" w:rsidRDefault="0089152F" w:rsidP="0089152F">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319F1D93" w:rsidR="0089152F" w:rsidRPr="005D5DA2" w:rsidRDefault="0089152F" w:rsidP="0089152F">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2C5F" w14:textId="77777777" w:rsidR="0021575A" w:rsidRDefault="0021575A">
      <w:pPr>
        <w:spacing w:after="0"/>
      </w:pPr>
      <w:r>
        <w:separator/>
      </w:r>
    </w:p>
  </w:endnote>
  <w:endnote w:type="continuationSeparator" w:id="0">
    <w:p w14:paraId="088CD018" w14:textId="77777777" w:rsidR="0021575A" w:rsidRDefault="0021575A">
      <w:pPr>
        <w:spacing w:after="0"/>
      </w:pPr>
      <w:r>
        <w:continuationSeparator/>
      </w:r>
    </w:p>
  </w:endnote>
  <w:endnote w:type="continuationNotice" w:id="1">
    <w:p w14:paraId="380DF456" w14:textId="77777777" w:rsidR="0021575A" w:rsidRDefault="00215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BE9E" w14:textId="77777777" w:rsidR="0021575A" w:rsidRDefault="0021575A">
      <w:pPr>
        <w:spacing w:after="0"/>
      </w:pPr>
      <w:r>
        <w:separator/>
      </w:r>
    </w:p>
  </w:footnote>
  <w:footnote w:type="continuationSeparator" w:id="0">
    <w:p w14:paraId="3533F6E8" w14:textId="77777777" w:rsidR="0021575A" w:rsidRDefault="0021575A">
      <w:pPr>
        <w:spacing w:after="0"/>
      </w:pPr>
      <w:r>
        <w:continuationSeparator/>
      </w:r>
    </w:p>
  </w:footnote>
  <w:footnote w:type="continuationNotice" w:id="1">
    <w:p w14:paraId="39E87B2D" w14:textId="77777777" w:rsidR="0021575A" w:rsidRDefault="002157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856E7"/>
    <w:rsid w:val="00087F16"/>
    <w:rsid w:val="000902C6"/>
    <w:rsid w:val="000955B6"/>
    <w:rsid w:val="000A2735"/>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1575A"/>
    <w:rsid w:val="0021631B"/>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553A"/>
    <w:rsid w:val="002C0221"/>
    <w:rsid w:val="002C09A8"/>
    <w:rsid w:val="002C0EDB"/>
    <w:rsid w:val="002C0F71"/>
    <w:rsid w:val="002C1447"/>
    <w:rsid w:val="002C1E8A"/>
    <w:rsid w:val="002C6914"/>
    <w:rsid w:val="002D05AC"/>
    <w:rsid w:val="002D074B"/>
    <w:rsid w:val="002D3B07"/>
    <w:rsid w:val="002E016C"/>
    <w:rsid w:val="002E072E"/>
    <w:rsid w:val="002E10E0"/>
    <w:rsid w:val="002E7312"/>
    <w:rsid w:val="002F4674"/>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97AED"/>
    <w:rsid w:val="003A05F5"/>
    <w:rsid w:val="003B05D8"/>
    <w:rsid w:val="003B07E8"/>
    <w:rsid w:val="003B097A"/>
    <w:rsid w:val="003B6380"/>
    <w:rsid w:val="003C1FB3"/>
    <w:rsid w:val="003D2C3E"/>
    <w:rsid w:val="003D64D1"/>
    <w:rsid w:val="003D6590"/>
    <w:rsid w:val="003E1BDF"/>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C5165"/>
    <w:rsid w:val="004C59CB"/>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70B5"/>
    <w:rsid w:val="006A6D0A"/>
    <w:rsid w:val="006A7681"/>
    <w:rsid w:val="006B004D"/>
    <w:rsid w:val="006B2975"/>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2C1A"/>
    <w:rsid w:val="007932A8"/>
    <w:rsid w:val="00794946"/>
    <w:rsid w:val="007A328B"/>
    <w:rsid w:val="007B1B17"/>
    <w:rsid w:val="007B6592"/>
    <w:rsid w:val="007C2397"/>
    <w:rsid w:val="007D0BDF"/>
    <w:rsid w:val="007D4768"/>
    <w:rsid w:val="007D4D53"/>
    <w:rsid w:val="007E07DF"/>
    <w:rsid w:val="007E14FE"/>
    <w:rsid w:val="007E3EF4"/>
    <w:rsid w:val="007E4F8E"/>
    <w:rsid w:val="007E5E9A"/>
    <w:rsid w:val="007F6AC3"/>
    <w:rsid w:val="008017DA"/>
    <w:rsid w:val="00802252"/>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056C"/>
    <w:rsid w:val="00A12681"/>
    <w:rsid w:val="00A12F9C"/>
    <w:rsid w:val="00A17551"/>
    <w:rsid w:val="00A17A0D"/>
    <w:rsid w:val="00A202C3"/>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DAC"/>
    <w:rsid w:val="00AB4029"/>
    <w:rsid w:val="00AC0D9E"/>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A07"/>
    <w:rsid w:val="00C014F7"/>
    <w:rsid w:val="00C0193F"/>
    <w:rsid w:val="00C035CB"/>
    <w:rsid w:val="00C07879"/>
    <w:rsid w:val="00C07B1F"/>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04FF"/>
    <w:rsid w:val="00D32E6E"/>
    <w:rsid w:val="00D40AF0"/>
    <w:rsid w:val="00D40C2E"/>
    <w:rsid w:val="00D4193F"/>
    <w:rsid w:val="00D4607D"/>
    <w:rsid w:val="00D5687B"/>
    <w:rsid w:val="00D735C4"/>
    <w:rsid w:val="00D8555A"/>
    <w:rsid w:val="00D9774A"/>
    <w:rsid w:val="00D978AB"/>
    <w:rsid w:val="00DB0B1C"/>
    <w:rsid w:val="00DB1E08"/>
    <w:rsid w:val="00DB2599"/>
    <w:rsid w:val="00DB529E"/>
    <w:rsid w:val="00DB666B"/>
    <w:rsid w:val="00DC0D1C"/>
    <w:rsid w:val="00DC2E3B"/>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67"/>
    <w:rsid w:val="00F633A2"/>
    <w:rsid w:val="00F64901"/>
    <w:rsid w:val="00F64BFD"/>
    <w:rsid w:val="00F709CE"/>
    <w:rsid w:val="00F74C34"/>
    <w:rsid w:val="00F75CAA"/>
    <w:rsid w:val="00F767BE"/>
    <w:rsid w:val="00F77BA4"/>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ON Safeguide Adviser</cp:lastModifiedBy>
  <cp:revision>4</cp:revision>
  <dcterms:created xsi:type="dcterms:W3CDTF">2025-09-06T14:53:00Z</dcterms:created>
  <dcterms:modified xsi:type="dcterms:W3CDTF">2025-09-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